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Приложение 1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 xml:space="preserve">от </w:t>
      </w:r>
      <w:r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 xml:space="preserve"> января 202</w:t>
      </w:r>
      <w:r>
        <w:rPr>
          <w:rFonts w:eastAsiaTheme="minorEastAsia"/>
          <w:szCs w:val="28"/>
        </w:rPr>
        <w:t>1</w:t>
      </w:r>
      <w:r w:rsidRPr="00897E76">
        <w:rPr>
          <w:rFonts w:eastAsiaTheme="minorEastAsia"/>
          <w:szCs w:val="28"/>
        </w:rPr>
        <w:t xml:space="preserve"> года № </w:t>
      </w:r>
      <w:r>
        <w:rPr>
          <w:rFonts w:eastAsiaTheme="minorEastAsia"/>
          <w:szCs w:val="28"/>
        </w:rPr>
        <w:t>2</w:t>
      </w:r>
      <w:r w:rsidRPr="00897E76">
        <w:rPr>
          <w:rFonts w:eastAsiaTheme="minorEastAsia"/>
          <w:szCs w:val="28"/>
        </w:rPr>
        <w:t>-п</w:t>
      </w:r>
    </w:p>
    <w:p w:rsidR="00954F75" w:rsidRPr="00897E76" w:rsidRDefault="00954F75" w:rsidP="005D03F3">
      <w:pPr>
        <w:autoSpaceDE w:val="0"/>
        <w:autoSpaceDN w:val="0"/>
        <w:jc w:val="right"/>
        <w:rPr>
          <w:rFonts w:eastAsiaTheme="minorEastAsia"/>
          <w:sz w:val="22"/>
        </w:rPr>
      </w:pP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</w:p>
    <w:p w:rsidR="00500063" w:rsidRPr="00500063" w:rsidRDefault="00500063" w:rsidP="00500063">
      <w:pPr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  <w:sz w:val="22"/>
        </w:rPr>
        <w:t xml:space="preserve">                                                                                  </w:t>
      </w:r>
      <w:r w:rsidRPr="00500063">
        <w:rPr>
          <w:rFonts w:eastAsiaTheme="minorEastAsia"/>
        </w:rPr>
        <w:t>Главе Нижневартовского района</w:t>
      </w:r>
    </w:p>
    <w:p w:rsidR="00954F75" w:rsidRPr="00500063" w:rsidRDefault="00500063" w:rsidP="00500063">
      <w:pPr>
        <w:autoSpaceDE w:val="0"/>
        <w:autoSpaceDN w:val="0"/>
        <w:jc w:val="center"/>
        <w:rPr>
          <w:rFonts w:eastAsiaTheme="minorEastAsia"/>
        </w:rPr>
      </w:pPr>
      <w:r w:rsidRPr="00500063">
        <w:rPr>
          <w:rFonts w:eastAsiaTheme="minorEastAsia"/>
        </w:rPr>
        <w:t xml:space="preserve">                                                Б.А. Саломатину 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954F75" w:rsidRPr="00897E76" w:rsidRDefault="00954F75" w:rsidP="00954F75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897E76"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            (уполномоченный орган)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 xml:space="preserve"> от_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                                                        проживающего (ей) </w:t>
      </w:r>
      <w:bookmarkStart w:id="0" w:name="_GoBack"/>
      <w:bookmarkEnd w:id="0"/>
      <w:r w:rsidRPr="00897E76">
        <w:rPr>
          <w:rFonts w:eastAsiaTheme="minorEastAsia"/>
          <w:szCs w:val="28"/>
        </w:rPr>
        <w:t>по адресу: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__________________________________</w:t>
      </w:r>
    </w:p>
    <w:p w:rsidR="00954F75" w:rsidRPr="00897E76" w:rsidRDefault="00954F75" w:rsidP="00954F75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тел.:______________________________</w:t>
      </w:r>
    </w:p>
    <w:p w:rsidR="00954F75" w:rsidRPr="00897E76" w:rsidRDefault="00954F75" w:rsidP="00954F75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954F75" w:rsidRDefault="00954F75" w:rsidP="00954F75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ЗАЯВЛЕНИЕ</w:t>
      </w:r>
    </w:p>
    <w:p w:rsidR="00057457" w:rsidRPr="00897E76" w:rsidRDefault="00057457" w:rsidP="00954F75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954F75" w:rsidRPr="00897E76" w:rsidRDefault="00954F75" w:rsidP="00954F75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на предоставление социальной выплаты </w:t>
      </w:r>
      <w:r w:rsidR="00A9043D" w:rsidRPr="00A9043D">
        <w:rPr>
          <w:rFonts w:eastAsiaTheme="minorEastAsia"/>
          <w:szCs w:val="28"/>
        </w:rPr>
        <w:t>семьям с 2 и более детьми, а также единственному родителю с 1 ребенком</w:t>
      </w:r>
    </w:p>
    <w:p w:rsidR="00954F75" w:rsidRPr="00897E76" w:rsidRDefault="00954F75" w:rsidP="00954F75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954F75" w:rsidRPr="00897E76" w:rsidRDefault="00954F75" w:rsidP="00954F75">
      <w:pPr>
        <w:ind w:firstLine="709"/>
        <w:jc w:val="both"/>
      </w:pPr>
      <w:r w:rsidRPr="00897E76">
        <w:t xml:space="preserve">Прошу предоставить социальную выплату по мероприятию «Предоставление социальных выплат отдельным категориям граждан на обеспечение жилыми помещениями в Ханты-Мансийском автономном округе – Югре» государственной программы Ханты-Мансийского автономного округа – </w:t>
      </w:r>
      <w:r w:rsidR="00057457">
        <w:t>Югры «Развитие жилищной сферы»</w:t>
      </w:r>
      <w:r w:rsidRPr="00897E76">
        <w:t xml:space="preserve"> на погашение основной суммы долга по кредитному договору (договору займа) № __________________________________ от «_____»____________________ 20_____г. на приобретение жилого помещения по адресу:________________________________________________________________________________________________________________________________________________. </w:t>
      </w:r>
    </w:p>
    <w:p w:rsidR="00954F75" w:rsidRPr="00897E76" w:rsidRDefault="00954F75" w:rsidP="00954F75">
      <w:pPr>
        <w:ind w:firstLine="709"/>
        <w:jc w:val="both"/>
      </w:pPr>
      <w:r w:rsidRPr="00897E76">
        <w:t>Подтверждаю, что вышеуказанное жилое помещение является единственным жилым помещением, имеющимся в моей собственности и собственности моей (моего) супруги /супруга и детей, в течение 5 лет, предшествующих дате подачи настоящего заявления______.</w:t>
      </w:r>
    </w:p>
    <w:p w:rsidR="00954F75" w:rsidRPr="00897E76" w:rsidRDefault="00954F75" w:rsidP="00954F75">
      <w:pPr>
        <w:ind w:firstLine="709"/>
        <w:jc w:val="both"/>
        <w:rPr>
          <w:sz w:val="20"/>
        </w:rPr>
      </w:pPr>
      <w:r w:rsidRPr="00897E76">
        <w:rPr>
          <w:sz w:val="20"/>
        </w:rPr>
        <w:t xml:space="preserve">       (да/нет)</w:t>
      </w:r>
    </w:p>
    <w:p w:rsidR="00954F75" w:rsidRPr="009C4233" w:rsidRDefault="00954F75" w:rsidP="00954F75">
      <w:pPr>
        <w:ind w:firstLine="708"/>
        <w:jc w:val="both"/>
      </w:pPr>
      <w:r w:rsidRPr="009C4233">
        <w:t>Подтверждаю, что один из супругов в семье (</w:t>
      </w:r>
      <w:r w:rsidR="00A9043D" w:rsidRPr="00A9043D">
        <w:t>единственный родитель в семье</w:t>
      </w:r>
      <w:r w:rsidRPr="009C4233">
        <w:t>) имеет место жительства на территории Ханты-Мансийского автономного округа – Югры не менее 15 лет_____________________________</w:t>
      </w:r>
      <w:r w:rsidR="00A9043D">
        <w:t>___________________________</w:t>
      </w:r>
    </w:p>
    <w:p w:rsidR="00954F75" w:rsidRPr="009C4233" w:rsidRDefault="00A9043D" w:rsidP="00A9043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954F75" w:rsidRPr="009C4233">
        <w:rPr>
          <w:sz w:val="16"/>
          <w:szCs w:val="16"/>
        </w:rPr>
        <w:t>(Ф.И.О. заявителя или супруги/супруга заявителя, имеющей(его) срок проживания в автономном</w:t>
      </w:r>
      <w:r>
        <w:rPr>
          <w:sz w:val="16"/>
          <w:szCs w:val="16"/>
        </w:rPr>
        <w:t xml:space="preserve"> </w:t>
      </w:r>
      <w:r w:rsidR="00954F75" w:rsidRPr="009C4233">
        <w:rPr>
          <w:sz w:val="16"/>
          <w:szCs w:val="16"/>
        </w:rPr>
        <w:t>округе</w:t>
      </w:r>
      <w:r>
        <w:rPr>
          <w:sz w:val="16"/>
          <w:szCs w:val="16"/>
        </w:rPr>
        <w:t xml:space="preserve"> </w:t>
      </w:r>
      <w:r w:rsidR="00954F75" w:rsidRPr="009C4233">
        <w:rPr>
          <w:sz w:val="16"/>
          <w:szCs w:val="16"/>
        </w:rPr>
        <w:t>не менее 15 лет)</w:t>
      </w:r>
    </w:p>
    <w:p w:rsidR="00A9043D" w:rsidRDefault="00954F75" w:rsidP="00A9043D">
      <w:pPr>
        <w:ind w:firstLine="709"/>
        <w:jc w:val="both"/>
      </w:pPr>
      <w:r w:rsidRPr="009C4233">
        <w:t xml:space="preserve">Подтверждаю, что </w:t>
      </w:r>
      <w:r w:rsidR="00A9043D">
        <w:t xml:space="preserve">все дети </w:t>
      </w:r>
      <w:r w:rsidRPr="009C4233">
        <w:t xml:space="preserve">в моей </w:t>
      </w:r>
      <w:r w:rsidR="00A9043D">
        <w:t>семье рождены</w:t>
      </w:r>
      <w:r w:rsidR="00A9043D" w:rsidRPr="00A9043D">
        <w:t xml:space="preserve"> (или их рождение зарегистрировано в государственных органах записи актов гражданского состояния) на территории автономного округа, при этом один из детей (ребенок единственного родителя) </w:t>
      </w:r>
      <w:r w:rsidR="00A9043D">
        <w:t xml:space="preserve">родился </w:t>
      </w:r>
      <w:r w:rsidR="00A9043D" w:rsidRPr="00A9043D">
        <w:t>в период с 01.01.2018 до 31.12.2022</w:t>
      </w:r>
      <w:r w:rsidR="00A9043D">
        <w:t>.</w:t>
      </w:r>
    </w:p>
    <w:p w:rsidR="00954F75" w:rsidRDefault="00954F75" w:rsidP="00954F75">
      <w:pPr>
        <w:ind w:firstLine="709"/>
        <w:jc w:val="both"/>
      </w:pPr>
    </w:p>
    <w:p w:rsidR="00954F75" w:rsidRPr="00897E76" w:rsidRDefault="00954F75" w:rsidP="00954F75">
      <w:pPr>
        <w:ind w:firstLine="709"/>
        <w:jc w:val="both"/>
      </w:pPr>
      <w:r w:rsidRPr="00897E76">
        <w:t xml:space="preserve">Состав семьи, претендующий на получение </w:t>
      </w:r>
      <w:r w:rsidRPr="00897E76">
        <w:rPr>
          <w:rFonts w:eastAsiaTheme="minorEastAsia"/>
          <w:szCs w:val="28"/>
        </w:rPr>
        <w:t>социальной выплаты</w:t>
      </w:r>
      <w:r w:rsidRPr="00897E76">
        <w:t>:</w:t>
      </w:r>
    </w:p>
    <w:p w:rsidR="00954F75" w:rsidRPr="00897E76" w:rsidRDefault="00954F75" w:rsidP="00954F75">
      <w:pPr>
        <w:jc w:val="center"/>
        <w:rPr>
          <w:sz w:val="20"/>
          <w:szCs w:val="20"/>
        </w:rPr>
      </w:pPr>
    </w:p>
    <w:p w:rsidR="00954F75" w:rsidRPr="00897E76" w:rsidRDefault="00954F75" w:rsidP="00954F75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1._________________________________________________________________________________________  </w:t>
      </w:r>
      <w:r w:rsidRPr="00897E76">
        <w:rPr>
          <w:sz w:val="16"/>
          <w:szCs w:val="16"/>
        </w:rPr>
        <w:t>(Ф.И.О. заявителя, дата рождения, реквизиты документа, удостоверяющего личность)</w:t>
      </w:r>
    </w:p>
    <w:p w:rsidR="00954F75" w:rsidRPr="00897E76" w:rsidRDefault="00954F75" w:rsidP="00954F75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2._________________________________________________________________________________________</w:t>
      </w:r>
    </w:p>
    <w:p w:rsidR="00954F75" w:rsidRPr="00897E76" w:rsidRDefault="00954F75" w:rsidP="00954F75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 супруга/супруги дата  рождения, реквизиты документа, удостоверяющего личность)</w:t>
      </w:r>
    </w:p>
    <w:p w:rsidR="00954F75" w:rsidRPr="00897E76" w:rsidRDefault="00954F75" w:rsidP="00954F75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3._________________________________________________________________________________________ </w:t>
      </w:r>
    </w:p>
    <w:p w:rsidR="00954F75" w:rsidRPr="00897E76" w:rsidRDefault="00954F75" w:rsidP="00954F75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ребенка, дата  рождения, реквизиты документа, удостоверяющего личность, место рождения)</w:t>
      </w:r>
    </w:p>
    <w:p w:rsidR="00954F75" w:rsidRPr="00897E76" w:rsidRDefault="00954F75" w:rsidP="00954F75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lastRenderedPageBreak/>
        <w:t xml:space="preserve">4._________________________________________________________________________________________ </w:t>
      </w:r>
    </w:p>
    <w:p w:rsidR="00954F75" w:rsidRPr="00897E76" w:rsidRDefault="00954F75" w:rsidP="00954F75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ребенка, дата рождения, реквизиты документа, удостоверяющего личность, место рождения)</w:t>
      </w:r>
    </w:p>
    <w:p w:rsidR="00954F75" w:rsidRDefault="00954F75" w:rsidP="00954F75">
      <w:pPr>
        <w:ind w:firstLine="720"/>
        <w:jc w:val="both"/>
      </w:pPr>
    </w:p>
    <w:p w:rsidR="00954F75" w:rsidRPr="00897E76" w:rsidRDefault="00954F75" w:rsidP="00954F75">
      <w:pPr>
        <w:ind w:firstLine="720"/>
        <w:jc w:val="both"/>
        <w:rPr>
          <w:sz w:val="28"/>
          <w:szCs w:val="28"/>
        </w:rPr>
      </w:pPr>
      <w:r w:rsidRPr="00897E76">
        <w:t xml:space="preserve">Я и члены моей семьи ранее иные меры государственной и социальной поддержки на улучшение жилищных условий за счет средств бюджетов бюджетной системы Российской Феде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нсированным; использования на улучшение жилищных условий материнского (семейного) капитала,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) </w:t>
      </w:r>
      <w:r w:rsidRPr="00897E76">
        <w:rPr>
          <w:u w:val="single"/>
        </w:rPr>
        <w:t>не получали/получали</w:t>
      </w:r>
      <w:r w:rsidRPr="00897E76">
        <w:t>______</w:t>
      </w:r>
      <w:r w:rsidRPr="00897E76">
        <w:rPr>
          <w:sz w:val="20"/>
          <w:szCs w:val="20"/>
        </w:rPr>
        <w:t xml:space="preserve">______________________________________ </w:t>
      </w:r>
      <w:r w:rsidRPr="00897E76">
        <w:rPr>
          <w:sz w:val="28"/>
          <w:szCs w:val="28"/>
        </w:rPr>
        <w:t>________________________________________________________________</w:t>
      </w:r>
    </w:p>
    <w:p w:rsidR="00954F75" w:rsidRPr="00897E76" w:rsidRDefault="00954F75" w:rsidP="00954F75">
      <w:pPr>
        <w:jc w:val="both"/>
        <w:rPr>
          <w:sz w:val="20"/>
          <w:szCs w:val="20"/>
        </w:rPr>
      </w:pPr>
      <w:r w:rsidRPr="00897E76">
        <w:rPr>
          <w:sz w:val="28"/>
          <w:szCs w:val="28"/>
        </w:rPr>
        <w:t>_____________________________________________________________</w:t>
      </w:r>
      <w:r w:rsidRPr="00897E76">
        <w:rPr>
          <w:sz w:val="20"/>
          <w:szCs w:val="20"/>
        </w:rPr>
        <w:t xml:space="preserve"> </w:t>
      </w:r>
    </w:p>
    <w:p w:rsidR="00954F75" w:rsidRPr="00897E76" w:rsidRDefault="00954F75" w:rsidP="00954F75">
      <w:pPr>
        <w:ind w:firstLine="720"/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(нужное указать, если получали, то указываются получатели государственной поддержки, дата и основание получения государственной поддержки и (или) земельного участка, форма и размер государственной поддержки).</w:t>
      </w:r>
    </w:p>
    <w:p w:rsidR="00954F75" w:rsidRPr="00897E76" w:rsidRDefault="00954F75" w:rsidP="00954F75">
      <w:pPr>
        <w:autoSpaceDE w:val="0"/>
        <w:autoSpaceDN w:val="0"/>
        <w:adjustRightInd w:val="0"/>
        <w:jc w:val="both"/>
      </w:pPr>
    </w:p>
    <w:p w:rsidR="00954F75" w:rsidRPr="00897E76" w:rsidRDefault="00954F75" w:rsidP="00954F75">
      <w:pPr>
        <w:autoSpaceDE w:val="0"/>
        <w:autoSpaceDN w:val="0"/>
        <w:adjustRightInd w:val="0"/>
        <w:ind w:firstLine="709"/>
        <w:jc w:val="both"/>
      </w:pPr>
      <w:r w:rsidRPr="00897E76">
        <w:t>С условиями участия в мероприятии «Предоставление социальных выплат отдельным категориям граждан на обеспечение жилыми помещениями в Ханты-Мансийском автономном округе – Югре» в соответствии с пунктами 3-</w:t>
      </w:r>
      <w:hyperlink w:anchor="Par1356" w:tooltip="54. Ответственность за соблюдение условий, установленных порядком, возлагается на органы местного самоуправления муниципальных образований автономного округа." w:history="1">
        <w:r w:rsidRPr="00897E76">
          <w:t>54</w:t>
        </w:r>
      </w:hyperlink>
      <w:r w:rsidRPr="00897E76">
        <w:t xml:space="preserve">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</w:t>
      </w:r>
      <w:r w:rsidR="00057457">
        <w:t>т 29 декабря 2020 года № 643-п</w:t>
      </w:r>
      <w:r w:rsidRPr="00897E76">
        <w:t>, предоставления социальной выплаты ознакомлен (а) и обязуюсь их выполнять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 w:rsidRPr="00897E76">
        <w:rPr>
          <w:sz w:val="20"/>
          <w:szCs w:val="20"/>
        </w:rPr>
        <w:br/>
        <w:t>«О персональных данных» подтверждаю свое согласие на обработку Департаментом строительства Ханты-Мансийского автономного округа – Югры (далее – Оператор), уполномоченными органами государственной власти и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– Югры от 5 октября 2018 года № 346-п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954F75" w:rsidRPr="00897E76" w:rsidRDefault="00954F75" w:rsidP="00954F75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057457" w:rsidRPr="00897E76" w:rsidRDefault="00057457" w:rsidP="00954F75">
      <w:pPr>
        <w:jc w:val="both"/>
      </w:pPr>
    </w:p>
    <w:p w:rsidR="00057457" w:rsidRDefault="00057457" w:rsidP="00057457">
      <w:pPr>
        <w:jc w:val="both"/>
      </w:pPr>
      <w:r w:rsidRPr="00057457">
        <w:t xml:space="preserve">Подпись заявителя  </w:t>
      </w:r>
      <w:r>
        <w:t>_________________  (___</w:t>
      </w:r>
      <w:r w:rsidR="00140F8B">
        <w:t>______</w:t>
      </w:r>
      <w:r>
        <w:t>________</w:t>
      </w:r>
      <w:r w:rsidR="00140F8B">
        <w:t>___________</w:t>
      </w:r>
      <w:r>
        <w:t>_____)</w:t>
      </w:r>
    </w:p>
    <w:p w:rsidR="00057457" w:rsidRDefault="00057457" w:rsidP="00057457">
      <w:pPr>
        <w:jc w:val="both"/>
      </w:pPr>
      <w:r>
        <w:t xml:space="preserve">                                    </w:t>
      </w:r>
      <w:r w:rsidRPr="00057457">
        <w:t>(подпись)</w:t>
      </w:r>
      <w:r>
        <w:t xml:space="preserve">                  </w:t>
      </w:r>
      <w:r w:rsidR="00140F8B">
        <w:t xml:space="preserve">        </w:t>
      </w:r>
      <w:r w:rsidRPr="00057457">
        <w:t>(Ф.И.О., собственноручно)</w:t>
      </w:r>
    </w:p>
    <w:p w:rsidR="00057457" w:rsidRDefault="00057457" w:rsidP="00057457">
      <w:pPr>
        <w:jc w:val="both"/>
      </w:pPr>
      <w:r w:rsidRPr="00057457">
        <w:lastRenderedPageBreak/>
        <w:t xml:space="preserve">Дата </w:t>
      </w:r>
      <w:r>
        <w:t>«___» ______________________ года</w:t>
      </w:r>
    </w:p>
    <w:p w:rsidR="00057457" w:rsidRDefault="00057457" w:rsidP="00057457">
      <w:pPr>
        <w:jc w:val="both"/>
      </w:pPr>
    </w:p>
    <w:p w:rsidR="00057457" w:rsidRPr="00057457" w:rsidRDefault="00057457" w:rsidP="00057457">
      <w:pPr>
        <w:jc w:val="both"/>
      </w:pPr>
      <w:r w:rsidRPr="00057457">
        <w:t>Подписи совершеннолетних членов семьи:</w:t>
      </w:r>
    </w:p>
    <w:p w:rsidR="00057457" w:rsidRDefault="00057457" w:rsidP="00057457">
      <w:pPr>
        <w:jc w:val="both"/>
      </w:pPr>
      <w:r>
        <w:t xml:space="preserve">____________________     (____________________________________)                           </w:t>
      </w:r>
    </w:p>
    <w:p w:rsidR="00057457" w:rsidRDefault="00140F8B" w:rsidP="00057457">
      <w:pPr>
        <w:jc w:val="both"/>
      </w:pPr>
      <w:r>
        <w:t xml:space="preserve">        </w:t>
      </w:r>
      <w:r w:rsidR="00057457" w:rsidRPr="00057457">
        <w:t xml:space="preserve">   (подпись)                        </w:t>
      </w:r>
      <w:r>
        <w:t xml:space="preserve">     </w:t>
      </w:r>
      <w:r w:rsidR="00057457" w:rsidRPr="00057457">
        <w:t>(Ф.И.О., собственноручно)</w:t>
      </w:r>
    </w:p>
    <w:p w:rsidR="00057457" w:rsidRDefault="00057457" w:rsidP="00057457">
      <w:pPr>
        <w:jc w:val="both"/>
      </w:pPr>
      <w:r w:rsidRPr="00057457">
        <w:t xml:space="preserve">Дата </w:t>
      </w:r>
      <w:r>
        <w:t>«___» ______________________ года</w:t>
      </w:r>
    </w:p>
    <w:p w:rsidR="00057457" w:rsidRDefault="00057457" w:rsidP="00057457">
      <w:pPr>
        <w:jc w:val="both"/>
      </w:pPr>
    </w:p>
    <w:p w:rsidR="00057457" w:rsidRDefault="00057457" w:rsidP="00057457">
      <w:pPr>
        <w:jc w:val="both"/>
      </w:pPr>
      <w:r>
        <w:t xml:space="preserve">____________________     (____________________________________)                           </w:t>
      </w:r>
    </w:p>
    <w:p w:rsidR="00057457" w:rsidRDefault="00140F8B" w:rsidP="00057457">
      <w:pPr>
        <w:jc w:val="both"/>
      </w:pPr>
      <w:r>
        <w:t xml:space="preserve">            </w:t>
      </w:r>
      <w:r w:rsidR="00057457" w:rsidRPr="00057457">
        <w:t xml:space="preserve">  (подпись)                  </w:t>
      </w:r>
      <w:r>
        <w:t xml:space="preserve">        </w:t>
      </w:r>
      <w:r w:rsidR="00057457" w:rsidRPr="00057457">
        <w:t xml:space="preserve">  (Ф.И.О., собственноручно)</w:t>
      </w:r>
    </w:p>
    <w:p w:rsidR="00057457" w:rsidRDefault="00057457" w:rsidP="00057457">
      <w:pPr>
        <w:jc w:val="both"/>
      </w:pPr>
      <w:r w:rsidRPr="00057457">
        <w:t xml:space="preserve">Дата </w:t>
      </w:r>
      <w:r>
        <w:t>«___» ______________________ года</w:t>
      </w:r>
    </w:p>
    <w:p w:rsidR="00057457" w:rsidRDefault="00057457" w:rsidP="00057457">
      <w:pPr>
        <w:jc w:val="both"/>
      </w:pPr>
    </w:p>
    <w:p w:rsidR="00140F8B" w:rsidRDefault="00057457" w:rsidP="00057457">
      <w:pPr>
        <w:jc w:val="both"/>
      </w:pPr>
      <w:r w:rsidRPr="00057457">
        <w:t>Подписи родителей, опекунов/попечителей за несовершеннолетних детей</w:t>
      </w:r>
      <w:r w:rsidR="00140F8B">
        <w:t>:</w:t>
      </w:r>
      <w:r>
        <w:t xml:space="preserve"> </w:t>
      </w:r>
    </w:p>
    <w:p w:rsidR="00140F8B" w:rsidRDefault="00140F8B" w:rsidP="00057457">
      <w:pPr>
        <w:jc w:val="both"/>
      </w:pPr>
    </w:p>
    <w:p w:rsidR="00140F8B" w:rsidRDefault="00140F8B" w:rsidP="00140F8B">
      <w:pPr>
        <w:jc w:val="both"/>
      </w:pPr>
      <w:r>
        <w:t xml:space="preserve">____________________     (____________________________________)                           </w:t>
      </w:r>
    </w:p>
    <w:p w:rsidR="00140F8B" w:rsidRDefault="00140F8B" w:rsidP="00140F8B">
      <w:pPr>
        <w:jc w:val="both"/>
      </w:pPr>
      <w:r>
        <w:t xml:space="preserve">            </w:t>
      </w:r>
      <w:r w:rsidRPr="00057457">
        <w:t xml:space="preserve">  (подпись)                  </w:t>
      </w:r>
      <w:r>
        <w:t xml:space="preserve">        </w:t>
      </w:r>
      <w:r w:rsidRPr="00057457">
        <w:t xml:space="preserve">  (Ф.И.О., собственноручно)</w:t>
      </w:r>
    </w:p>
    <w:p w:rsidR="00140F8B" w:rsidRDefault="00140F8B" w:rsidP="00140F8B">
      <w:pPr>
        <w:jc w:val="both"/>
      </w:pPr>
      <w:r w:rsidRPr="00057457">
        <w:t xml:space="preserve">Дата </w:t>
      </w:r>
      <w:r>
        <w:t>«___» ______________________ года</w:t>
      </w:r>
    </w:p>
    <w:p w:rsidR="00140F8B" w:rsidRDefault="00140F8B" w:rsidP="00140F8B">
      <w:pPr>
        <w:jc w:val="both"/>
      </w:pPr>
    </w:p>
    <w:p w:rsidR="00057457" w:rsidRDefault="00057457" w:rsidP="00057457">
      <w:pPr>
        <w:jc w:val="both"/>
      </w:pPr>
    </w:p>
    <w:p w:rsidR="00057457" w:rsidRDefault="00057457" w:rsidP="00057457">
      <w:pPr>
        <w:jc w:val="both"/>
      </w:pPr>
    </w:p>
    <w:p w:rsidR="00140F8B" w:rsidRDefault="00140F8B" w:rsidP="00140F8B">
      <w:pPr>
        <w:jc w:val="both"/>
      </w:pPr>
      <w:r>
        <w:t xml:space="preserve">____________________     (____________________________________)                           </w:t>
      </w:r>
    </w:p>
    <w:p w:rsidR="00140F8B" w:rsidRDefault="00140F8B" w:rsidP="00140F8B">
      <w:pPr>
        <w:jc w:val="both"/>
      </w:pPr>
      <w:r>
        <w:t xml:space="preserve">            </w:t>
      </w:r>
      <w:r w:rsidRPr="00057457">
        <w:t xml:space="preserve">  (подпись)                  </w:t>
      </w:r>
      <w:r>
        <w:t xml:space="preserve">        </w:t>
      </w:r>
      <w:r w:rsidRPr="00057457">
        <w:t xml:space="preserve">  (Ф.И.О., собственноручно)</w:t>
      </w:r>
    </w:p>
    <w:p w:rsidR="00140F8B" w:rsidRDefault="00140F8B" w:rsidP="00140F8B">
      <w:pPr>
        <w:jc w:val="both"/>
      </w:pPr>
      <w:r w:rsidRPr="00057457">
        <w:t xml:space="preserve">Дата </w:t>
      </w:r>
      <w:r>
        <w:t>«___» ______________________ года</w:t>
      </w:r>
    </w:p>
    <w:p w:rsidR="00140F8B" w:rsidRDefault="00140F8B" w:rsidP="00140F8B">
      <w:pPr>
        <w:jc w:val="both"/>
      </w:pPr>
    </w:p>
    <w:p w:rsidR="00954F75" w:rsidRDefault="00954F75" w:rsidP="00057457">
      <w:pPr>
        <w:jc w:val="both"/>
      </w:pPr>
    </w:p>
    <w:p w:rsidR="00140F8B" w:rsidRPr="00057457" w:rsidRDefault="00140F8B" w:rsidP="00057457">
      <w:pPr>
        <w:jc w:val="both"/>
      </w:pPr>
    </w:p>
    <w:p w:rsidR="00954F75" w:rsidRPr="00897E76" w:rsidRDefault="00954F75" w:rsidP="00057457">
      <w:pPr>
        <w:jc w:val="both"/>
      </w:pPr>
      <w:r w:rsidRPr="00897E76">
        <w:t>Документы принял специалист_______________________________________________</w:t>
      </w:r>
    </w:p>
    <w:p w:rsidR="00954F75" w:rsidRPr="00057457" w:rsidRDefault="00954F75" w:rsidP="00057457">
      <w:pPr>
        <w:jc w:val="both"/>
      </w:pPr>
      <w:r w:rsidRPr="00057457">
        <w:t xml:space="preserve">                                                                          (подпись)                               (Ф.И.О.)</w:t>
      </w:r>
    </w:p>
    <w:p w:rsidR="00057457" w:rsidRPr="00057457" w:rsidRDefault="00057457" w:rsidP="00057457">
      <w:pPr>
        <w:jc w:val="both"/>
      </w:pPr>
    </w:p>
    <w:p w:rsidR="00057457" w:rsidRPr="00057457" w:rsidRDefault="00057457" w:rsidP="00057457">
      <w:pPr>
        <w:jc w:val="both"/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057457" w:rsidRDefault="00057457" w:rsidP="00954F75">
      <w:pPr>
        <w:ind w:firstLine="709"/>
        <w:jc w:val="both"/>
        <w:rPr>
          <w:sz w:val="20"/>
          <w:szCs w:val="20"/>
        </w:rPr>
      </w:pPr>
    </w:p>
    <w:p w:rsidR="00FC59EC" w:rsidRDefault="00954F75" w:rsidP="00954F75">
      <w:pPr>
        <w:ind w:firstLine="709"/>
        <w:jc w:val="both"/>
        <w:rPr>
          <w:b/>
          <w:sz w:val="20"/>
          <w:szCs w:val="20"/>
        </w:rPr>
      </w:pPr>
      <w:r w:rsidRPr="00897E76">
        <w:rPr>
          <w:sz w:val="20"/>
          <w:szCs w:val="20"/>
        </w:rPr>
        <w:t xml:space="preserve"> </w:t>
      </w:r>
      <w:r w:rsidRPr="00897E76">
        <w:rPr>
          <w:b/>
          <w:sz w:val="20"/>
          <w:szCs w:val="20"/>
        </w:rPr>
        <w:t>ЗАЯВЛЕНИЕ ПОДПИСЫВАЕТСЯ ГРАЖДАНАМИ НА КАЖДОМ ЛИСТЕ</w:t>
      </w:r>
    </w:p>
    <w:p w:rsidR="005D03F3" w:rsidRPr="005D03F3" w:rsidRDefault="005D03F3" w:rsidP="005D03F3">
      <w:pPr>
        <w:ind w:firstLine="709"/>
        <w:jc w:val="right"/>
        <w:rPr>
          <w:sz w:val="28"/>
          <w:szCs w:val="28"/>
        </w:rPr>
      </w:pPr>
    </w:p>
    <w:p w:rsidR="00FC59EC" w:rsidRDefault="00FC59E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C59EC" w:rsidRDefault="00FC59EC" w:rsidP="00954F75">
      <w:pPr>
        <w:ind w:firstLine="709"/>
        <w:jc w:val="both"/>
        <w:rPr>
          <w:rFonts w:eastAsiaTheme="minorEastAsia"/>
          <w:szCs w:val="28"/>
        </w:rPr>
        <w:sectPr w:rsidR="00FC59EC" w:rsidSect="001264D9"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</w:t>
      </w:r>
      <w:r w:rsidRPr="00897E76">
        <w:rPr>
          <w:rFonts w:eastAsiaTheme="minorEastAsia"/>
          <w:szCs w:val="28"/>
        </w:rPr>
        <w:t xml:space="preserve">риложение </w:t>
      </w:r>
      <w:r>
        <w:rPr>
          <w:rFonts w:eastAsiaTheme="minorEastAsia"/>
          <w:szCs w:val="28"/>
        </w:rPr>
        <w:t>2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5D03F3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от </w:t>
      </w:r>
      <w:r>
        <w:rPr>
          <w:rFonts w:eastAsiaTheme="minorEastAsia"/>
          <w:szCs w:val="28"/>
        </w:rPr>
        <w:t>20</w:t>
      </w:r>
      <w:r w:rsidRPr="00897E7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ая</w:t>
      </w:r>
      <w:r w:rsidRPr="00897E76">
        <w:rPr>
          <w:rFonts w:eastAsiaTheme="minorEastAsia"/>
          <w:szCs w:val="28"/>
        </w:rPr>
        <w:t xml:space="preserve"> 202</w:t>
      </w:r>
      <w:r>
        <w:rPr>
          <w:rFonts w:eastAsiaTheme="minorEastAsia"/>
          <w:szCs w:val="28"/>
        </w:rPr>
        <w:t>2</w:t>
      </w:r>
      <w:r w:rsidRPr="00897E76">
        <w:rPr>
          <w:rFonts w:eastAsiaTheme="minorEastAsia"/>
          <w:szCs w:val="28"/>
        </w:rPr>
        <w:t xml:space="preserve"> года № </w:t>
      </w:r>
      <w:r>
        <w:rPr>
          <w:rFonts w:eastAsiaTheme="minorEastAsia"/>
          <w:szCs w:val="28"/>
        </w:rPr>
        <w:t>219-</w:t>
      </w:r>
      <w:r w:rsidRPr="00897E76">
        <w:rPr>
          <w:rFonts w:eastAsiaTheme="minorEastAsia"/>
          <w:szCs w:val="28"/>
        </w:rPr>
        <w:t>п</w:t>
      </w:r>
    </w:p>
    <w:p w:rsidR="005D03F3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Pr="00897E76">
        <w:rPr>
          <w:rFonts w:eastAsiaTheme="minorEastAsia"/>
          <w:szCs w:val="28"/>
        </w:rPr>
        <w:t>Приложение 1</w:t>
      </w:r>
      <w:r>
        <w:rPr>
          <w:rFonts w:eastAsiaTheme="minorEastAsia"/>
          <w:szCs w:val="28"/>
        </w:rPr>
        <w:t>0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5D03F3" w:rsidRPr="00897E76" w:rsidRDefault="005D03F3" w:rsidP="005D03F3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 xml:space="preserve">от </w:t>
      </w:r>
      <w:r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 xml:space="preserve"> января 202</w:t>
      </w:r>
      <w:r>
        <w:rPr>
          <w:rFonts w:eastAsiaTheme="minorEastAsia"/>
          <w:szCs w:val="28"/>
        </w:rPr>
        <w:t>1</w:t>
      </w:r>
      <w:r w:rsidRPr="00897E76">
        <w:rPr>
          <w:rFonts w:eastAsiaTheme="minorEastAsia"/>
          <w:szCs w:val="28"/>
        </w:rPr>
        <w:t xml:space="preserve"> года № </w:t>
      </w:r>
      <w:r>
        <w:rPr>
          <w:rFonts w:eastAsiaTheme="minorEastAsia"/>
          <w:szCs w:val="28"/>
        </w:rPr>
        <w:t>2</w:t>
      </w:r>
      <w:r w:rsidRPr="00897E76">
        <w:rPr>
          <w:rFonts w:eastAsiaTheme="minorEastAsia"/>
          <w:szCs w:val="28"/>
        </w:rPr>
        <w:t>-п</w:t>
      </w:r>
    </w:p>
    <w:p w:rsidR="00FC59EC" w:rsidRPr="00897E76" w:rsidRDefault="00FC59EC" w:rsidP="00FC59EC">
      <w:pPr>
        <w:jc w:val="center"/>
        <w:rPr>
          <w:sz w:val="26"/>
          <w:szCs w:val="26"/>
        </w:rPr>
      </w:pPr>
      <w:r w:rsidRPr="00897E76">
        <w:rPr>
          <w:sz w:val="26"/>
          <w:szCs w:val="26"/>
        </w:rPr>
        <w:t xml:space="preserve">ЗАЯВКА </w:t>
      </w:r>
    </w:p>
    <w:p w:rsidR="00FC59EC" w:rsidRDefault="00FC59EC" w:rsidP="00FC59EC">
      <w:pPr>
        <w:jc w:val="center"/>
        <w:rPr>
          <w:rFonts w:eastAsia="Calibri"/>
        </w:rPr>
      </w:pPr>
      <w:r w:rsidRPr="00041DDC">
        <w:t xml:space="preserve">на перечисление социальной выплаты семьям с </w:t>
      </w:r>
      <w:r w:rsidR="00057457" w:rsidRPr="00041DDC">
        <w:t xml:space="preserve">2 и более детьми, а также единственному родителю с 1 ребенком </w:t>
      </w:r>
      <w:r w:rsidRPr="00041DDC">
        <w:t xml:space="preserve">по мероприятию «Предоставление социальных выплат отдельным категориям граждан на обеспечение жилыми помещениями в Ханты-Мансийском автономном округе – Югре» </w:t>
      </w:r>
      <w:r w:rsidRPr="00041DDC">
        <w:rPr>
          <w:rFonts w:eastAsia="Calibri"/>
        </w:rPr>
        <w:t>государственной программы Ханты-Мансийского автономного округа – Югры «Развитие жилищной сферы»</w:t>
      </w:r>
    </w:p>
    <w:p w:rsidR="00041DDC" w:rsidRPr="00041DDC" w:rsidRDefault="00041DDC" w:rsidP="00FC59EC">
      <w:pPr>
        <w:jc w:val="center"/>
        <w:rPr>
          <w:rFonts w:eastAsia="Calibri"/>
        </w:rPr>
      </w:pPr>
    </w:p>
    <w:p w:rsidR="00FC59EC" w:rsidRPr="00041DDC" w:rsidRDefault="00FC59EC" w:rsidP="00FC59EC">
      <w:pPr>
        <w:jc w:val="center"/>
        <w:rPr>
          <w:rFonts w:eastAsia="Calibri"/>
          <w:lang w:eastAsia="en-US"/>
        </w:rPr>
      </w:pPr>
      <w:r w:rsidRPr="00041DDC">
        <w:rPr>
          <w:rFonts w:eastAsia="Calibri"/>
          <w:lang w:eastAsia="en-US"/>
        </w:rPr>
        <w:t>от __________20___г.</w:t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</w:r>
      <w:r w:rsidRPr="00041DDC">
        <w:rPr>
          <w:rFonts w:eastAsia="Calibri"/>
          <w:lang w:eastAsia="en-US"/>
        </w:rPr>
        <w:tab/>
        <w:t>№ _______</w:t>
      </w:r>
    </w:p>
    <w:p w:rsidR="00FC59EC" w:rsidRPr="00897E76" w:rsidRDefault="00FC59EC" w:rsidP="00FC59EC">
      <w:pPr>
        <w:jc w:val="both"/>
        <w:rPr>
          <w:rFonts w:eastAsia="Calibri"/>
          <w:sz w:val="28"/>
          <w:szCs w:val="28"/>
          <w:lang w:eastAsia="en-US"/>
        </w:rPr>
      </w:pPr>
      <w:r w:rsidRPr="00897E76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</w:t>
      </w:r>
    </w:p>
    <w:p w:rsidR="00FC59EC" w:rsidRPr="00897E76" w:rsidRDefault="00FC59EC" w:rsidP="00FC59EC">
      <w:pPr>
        <w:jc w:val="center"/>
        <w:rPr>
          <w:rFonts w:eastAsia="Calibri"/>
          <w:lang w:eastAsia="en-US"/>
        </w:rPr>
      </w:pPr>
      <w:r w:rsidRPr="00897E76">
        <w:rPr>
          <w:rFonts w:eastAsia="Calibri"/>
          <w:lang w:eastAsia="en-US"/>
        </w:rPr>
        <w:t>(наименование уполномоченного органа местного самоуправления)</w:t>
      </w:r>
    </w:p>
    <w:p w:rsidR="00FC59EC" w:rsidRPr="00897E76" w:rsidRDefault="00FC59EC" w:rsidP="00FC59EC">
      <w:pPr>
        <w:jc w:val="center"/>
        <w:rPr>
          <w:rFonts w:eastAsia="Calibri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1984"/>
        <w:gridCol w:w="1843"/>
        <w:gridCol w:w="1134"/>
        <w:gridCol w:w="1559"/>
        <w:gridCol w:w="851"/>
        <w:gridCol w:w="850"/>
        <w:gridCol w:w="1134"/>
        <w:gridCol w:w="1276"/>
      </w:tblGrid>
      <w:tr w:rsidR="00041DDC" w:rsidRPr="00897E76" w:rsidTr="00041DDC">
        <w:tc>
          <w:tcPr>
            <w:tcW w:w="1526" w:type="dxa"/>
            <w:shd w:val="clear" w:color="auto" w:fill="auto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 xml:space="preserve">Фамилия, имя отчество получателя социальной выплаты и всех членов семьи </w:t>
            </w:r>
            <w:r w:rsidRPr="00041DDC">
              <w:rPr>
                <w:sz w:val="16"/>
                <w:szCs w:val="16"/>
              </w:rPr>
              <w:t>получателя социальной выплаты</w:t>
            </w:r>
          </w:p>
        </w:tc>
        <w:tc>
          <w:tcPr>
            <w:tcW w:w="1417" w:type="dxa"/>
          </w:tcPr>
          <w:p w:rsidR="00041DDC" w:rsidRPr="00041DDC" w:rsidRDefault="00041DDC" w:rsidP="0005745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еквизиты решения уполномоченного органа предоставлении социальной выплаты</w:t>
            </w:r>
          </w:p>
        </w:tc>
        <w:tc>
          <w:tcPr>
            <w:tcW w:w="993" w:type="dxa"/>
            <w:shd w:val="clear" w:color="auto" w:fill="auto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азмер социальной выплаты, рублей</w:t>
            </w:r>
          </w:p>
        </w:tc>
        <w:tc>
          <w:tcPr>
            <w:tcW w:w="1984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Остаток долга по ипотечному кредиту (займу), направленному на приобретение жилого помещения, в счет оплаты которого направляется социальная выплата</w:t>
            </w:r>
          </w:p>
        </w:tc>
        <w:tc>
          <w:tcPr>
            <w:tcW w:w="1843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азмер ипотечного кредита (займа), направленного на приобретение жилого помещения, в счет оплаты которого направляется социальная выплата</w:t>
            </w:r>
          </w:p>
        </w:tc>
        <w:tc>
          <w:tcPr>
            <w:tcW w:w="1134" w:type="dxa"/>
            <w:shd w:val="clear" w:color="auto" w:fill="auto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Стоимость приобретенного жилого помещения, рублей</w:t>
            </w:r>
          </w:p>
        </w:tc>
        <w:tc>
          <w:tcPr>
            <w:tcW w:w="1559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азмер собственных средств участника мероприятия, направляемых на приобретение жилого помещения, рублей</w:t>
            </w:r>
          </w:p>
        </w:tc>
        <w:tc>
          <w:tcPr>
            <w:tcW w:w="851" w:type="dxa"/>
            <w:shd w:val="clear" w:color="auto" w:fill="auto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 xml:space="preserve">Адрес приобретенного жилого помещения </w:t>
            </w:r>
          </w:p>
        </w:tc>
        <w:tc>
          <w:tcPr>
            <w:tcW w:w="850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Общая площадь приобретенного жилого помещения</w:t>
            </w:r>
          </w:p>
        </w:tc>
        <w:tc>
          <w:tcPr>
            <w:tcW w:w="1134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Реквизиты правоустанавливающих документов на приобретенное жилое помещение</w:t>
            </w:r>
          </w:p>
        </w:tc>
        <w:tc>
          <w:tcPr>
            <w:tcW w:w="1276" w:type="dxa"/>
          </w:tcPr>
          <w:p w:rsidR="00041DDC" w:rsidRPr="00041DDC" w:rsidRDefault="00041DDC" w:rsidP="00C15DF0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41DDC">
              <w:rPr>
                <w:rFonts w:eastAsia="Calibri"/>
                <w:sz w:val="16"/>
                <w:szCs w:val="16"/>
                <w:lang w:eastAsia="en-US"/>
              </w:rPr>
              <w:t>Банковские реквизиты для перечисления социальной выплаты</w:t>
            </w:r>
          </w:p>
        </w:tc>
      </w:tr>
      <w:tr w:rsidR="00041DDC" w:rsidRPr="00897E76" w:rsidTr="00041DDC">
        <w:tc>
          <w:tcPr>
            <w:tcW w:w="1526" w:type="dxa"/>
            <w:shd w:val="clear" w:color="auto" w:fill="auto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</w:tcPr>
          <w:p w:rsidR="00041DDC" w:rsidRPr="00897E76" w:rsidRDefault="00041DDC" w:rsidP="00437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1DDC" w:rsidRPr="00897E76" w:rsidRDefault="00041DDC" w:rsidP="00437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041DDC" w:rsidRPr="00897E76" w:rsidRDefault="00041DDC" w:rsidP="00437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</w:tcPr>
          <w:p w:rsidR="00041DDC" w:rsidRPr="00897E76" w:rsidRDefault="00041DDC" w:rsidP="00437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7E76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</w:tcPr>
          <w:p w:rsidR="00041DDC" w:rsidRPr="00897E76" w:rsidRDefault="00041DDC" w:rsidP="00C15D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</w:tbl>
    <w:p w:rsidR="00FC59EC" w:rsidRPr="00897E76" w:rsidRDefault="00FC59EC" w:rsidP="00FC59EC">
      <w:pPr>
        <w:tabs>
          <w:tab w:val="left" w:pos="567"/>
        </w:tabs>
        <w:jc w:val="both"/>
      </w:pPr>
      <w:r w:rsidRPr="00897E76">
        <w:t>Руководитель _______________________(__________________)</w:t>
      </w:r>
    </w:p>
    <w:p w:rsidR="00FC59EC" w:rsidRPr="00897E76" w:rsidRDefault="00FC59EC" w:rsidP="00FC59EC">
      <w:pPr>
        <w:tabs>
          <w:tab w:val="left" w:pos="567"/>
        </w:tabs>
        <w:jc w:val="both"/>
        <w:rPr>
          <w:sz w:val="16"/>
          <w:szCs w:val="16"/>
        </w:rPr>
      </w:pPr>
      <w:r w:rsidRPr="00897E76">
        <w:rPr>
          <w:sz w:val="16"/>
          <w:szCs w:val="16"/>
        </w:rPr>
        <w:t>м.п.</w:t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  <w:t xml:space="preserve">    (подпись)</w:t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</w:r>
      <w:r w:rsidRPr="00897E76">
        <w:rPr>
          <w:sz w:val="16"/>
          <w:szCs w:val="16"/>
        </w:rPr>
        <w:tab/>
        <w:t xml:space="preserve"> (расшифровка)</w:t>
      </w:r>
    </w:p>
    <w:p w:rsidR="00FC59EC" w:rsidRPr="00897E76" w:rsidRDefault="00FC59EC" w:rsidP="00FC59EC">
      <w:pPr>
        <w:tabs>
          <w:tab w:val="left" w:pos="567"/>
        </w:tabs>
        <w:jc w:val="both"/>
        <w:rPr>
          <w:sz w:val="22"/>
          <w:szCs w:val="22"/>
        </w:rPr>
      </w:pPr>
      <w:r w:rsidRPr="00897E76">
        <w:rPr>
          <w:sz w:val="22"/>
          <w:szCs w:val="22"/>
        </w:rPr>
        <w:t xml:space="preserve">исполнитель: </w:t>
      </w:r>
    </w:p>
    <w:p w:rsidR="00FC59EC" w:rsidRPr="00897E76" w:rsidRDefault="00FC59EC" w:rsidP="00FC59EC">
      <w:pPr>
        <w:tabs>
          <w:tab w:val="left" w:pos="567"/>
        </w:tabs>
        <w:jc w:val="both"/>
        <w:rPr>
          <w:sz w:val="22"/>
          <w:szCs w:val="22"/>
        </w:rPr>
      </w:pPr>
      <w:r w:rsidRPr="00897E76">
        <w:rPr>
          <w:sz w:val="22"/>
          <w:szCs w:val="22"/>
        </w:rPr>
        <w:t>телефон:</w:t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</w:r>
      <w:r w:rsidRPr="00897E76">
        <w:rPr>
          <w:sz w:val="22"/>
          <w:szCs w:val="22"/>
        </w:rPr>
        <w:tab/>
        <w:t xml:space="preserve">             </w:t>
      </w:r>
    </w:p>
    <w:p w:rsidR="00FC59EC" w:rsidRPr="00897E76" w:rsidRDefault="00FC59EC" w:rsidP="00FC59EC">
      <w:pPr>
        <w:tabs>
          <w:tab w:val="left" w:pos="567"/>
        </w:tabs>
        <w:jc w:val="both"/>
        <w:rPr>
          <w:rFonts w:eastAsiaTheme="minorEastAsia"/>
        </w:rPr>
      </w:pPr>
      <w:r w:rsidRPr="00897E76">
        <w:rPr>
          <w:sz w:val="22"/>
          <w:szCs w:val="22"/>
        </w:rPr>
        <w:t>«___»___________ 20___г.</w:t>
      </w:r>
    </w:p>
    <w:p w:rsidR="00711993" w:rsidRPr="00041DDC" w:rsidRDefault="005D03F3" w:rsidP="00041DDC">
      <w:pPr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».</w:t>
      </w:r>
    </w:p>
    <w:sectPr w:rsidR="00711993" w:rsidRPr="00041DDC" w:rsidSect="00FC59EC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FB" w:rsidRDefault="00EA53FB" w:rsidP="00015BD8">
      <w:r>
        <w:separator/>
      </w:r>
    </w:p>
  </w:endnote>
  <w:endnote w:type="continuationSeparator" w:id="0">
    <w:p w:rsidR="00EA53FB" w:rsidRDefault="00EA53FB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FB" w:rsidRDefault="00EA53FB" w:rsidP="00015BD8">
      <w:r>
        <w:separator/>
      </w:r>
    </w:p>
  </w:footnote>
  <w:footnote w:type="continuationSeparator" w:id="0">
    <w:p w:rsidR="00EA53FB" w:rsidRDefault="00EA53FB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1DDC"/>
    <w:rsid w:val="000425DD"/>
    <w:rsid w:val="000471EA"/>
    <w:rsid w:val="0004727A"/>
    <w:rsid w:val="000523F8"/>
    <w:rsid w:val="00052AE5"/>
    <w:rsid w:val="00053EE4"/>
    <w:rsid w:val="00057457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7267"/>
    <w:rsid w:val="000B734E"/>
    <w:rsid w:val="000B7D9C"/>
    <w:rsid w:val="000C12D2"/>
    <w:rsid w:val="000C25F4"/>
    <w:rsid w:val="000C51FA"/>
    <w:rsid w:val="000C6B36"/>
    <w:rsid w:val="000D062F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4D9"/>
    <w:rsid w:val="00126742"/>
    <w:rsid w:val="00127EA4"/>
    <w:rsid w:val="00135675"/>
    <w:rsid w:val="00136042"/>
    <w:rsid w:val="00137847"/>
    <w:rsid w:val="00137E9D"/>
    <w:rsid w:val="00140F8B"/>
    <w:rsid w:val="001435E7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539"/>
    <w:rsid w:val="00156878"/>
    <w:rsid w:val="00157BF7"/>
    <w:rsid w:val="00161185"/>
    <w:rsid w:val="001642F0"/>
    <w:rsid w:val="001659C2"/>
    <w:rsid w:val="00166D7F"/>
    <w:rsid w:val="00171D73"/>
    <w:rsid w:val="00172B1C"/>
    <w:rsid w:val="001737B7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8B6"/>
    <w:rsid w:val="00195B2F"/>
    <w:rsid w:val="00196057"/>
    <w:rsid w:val="001967C3"/>
    <w:rsid w:val="00197392"/>
    <w:rsid w:val="00197639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B62FF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3A0A"/>
    <w:rsid w:val="002056F0"/>
    <w:rsid w:val="0020683F"/>
    <w:rsid w:val="00207EA5"/>
    <w:rsid w:val="002103E5"/>
    <w:rsid w:val="002125D9"/>
    <w:rsid w:val="00212FB9"/>
    <w:rsid w:val="00213509"/>
    <w:rsid w:val="002138B3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54C7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2F618B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17861"/>
    <w:rsid w:val="00320393"/>
    <w:rsid w:val="00320B58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D1F"/>
    <w:rsid w:val="00343E04"/>
    <w:rsid w:val="00343FA1"/>
    <w:rsid w:val="0034589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22D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65C0"/>
    <w:rsid w:val="00456D47"/>
    <w:rsid w:val="004577CD"/>
    <w:rsid w:val="00460AE0"/>
    <w:rsid w:val="00460AF6"/>
    <w:rsid w:val="00460C84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3FFB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0063"/>
    <w:rsid w:val="0050445A"/>
    <w:rsid w:val="00511279"/>
    <w:rsid w:val="00511AC5"/>
    <w:rsid w:val="00511BF7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C2712"/>
    <w:rsid w:val="005D03F3"/>
    <w:rsid w:val="005D3821"/>
    <w:rsid w:val="005D41F1"/>
    <w:rsid w:val="005D48A4"/>
    <w:rsid w:val="005D5965"/>
    <w:rsid w:val="005D5AA4"/>
    <w:rsid w:val="005D6907"/>
    <w:rsid w:val="005D7789"/>
    <w:rsid w:val="005E3A6D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0617D"/>
    <w:rsid w:val="006151AC"/>
    <w:rsid w:val="006177E2"/>
    <w:rsid w:val="006204DC"/>
    <w:rsid w:val="0062447E"/>
    <w:rsid w:val="00625FB8"/>
    <w:rsid w:val="0062612A"/>
    <w:rsid w:val="00627FA3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2F32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08D5"/>
    <w:rsid w:val="006C12A2"/>
    <w:rsid w:val="006C366C"/>
    <w:rsid w:val="006C3E62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D6510"/>
    <w:rsid w:val="006E2838"/>
    <w:rsid w:val="006E36C5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128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58A2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585"/>
    <w:rsid w:val="00791CD2"/>
    <w:rsid w:val="00796C41"/>
    <w:rsid w:val="007A10C4"/>
    <w:rsid w:val="007A1701"/>
    <w:rsid w:val="007A1DBD"/>
    <w:rsid w:val="007A3312"/>
    <w:rsid w:val="007A3D37"/>
    <w:rsid w:val="007A6756"/>
    <w:rsid w:val="007A7715"/>
    <w:rsid w:val="007B1A61"/>
    <w:rsid w:val="007B4073"/>
    <w:rsid w:val="007B42A2"/>
    <w:rsid w:val="007B4C3D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4D95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68DE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77250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B02C1"/>
    <w:rsid w:val="008B05AB"/>
    <w:rsid w:val="008B06ED"/>
    <w:rsid w:val="008B0AAF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3AE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4F75"/>
    <w:rsid w:val="00956745"/>
    <w:rsid w:val="00956849"/>
    <w:rsid w:val="00960B91"/>
    <w:rsid w:val="00963578"/>
    <w:rsid w:val="00963793"/>
    <w:rsid w:val="009651AE"/>
    <w:rsid w:val="00966380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1620"/>
    <w:rsid w:val="009E4F1E"/>
    <w:rsid w:val="009F0408"/>
    <w:rsid w:val="009F1334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373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331BA"/>
    <w:rsid w:val="00A3507C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7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91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517"/>
    <w:rsid w:val="00A866A6"/>
    <w:rsid w:val="00A9040E"/>
    <w:rsid w:val="00A9043D"/>
    <w:rsid w:val="00A92ABE"/>
    <w:rsid w:val="00A93047"/>
    <w:rsid w:val="00A953FA"/>
    <w:rsid w:val="00A962E1"/>
    <w:rsid w:val="00A975ED"/>
    <w:rsid w:val="00A97F1B"/>
    <w:rsid w:val="00AA1F90"/>
    <w:rsid w:val="00AA2C1C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BBC"/>
    <w:rsid w:val="00AC5BA5"/>
    <w:rsid w:val="00AC74F8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3B3F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0680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398C"/>
    <w:rsid w:val="00C242F3"/>
    <w:rsid w:val="00C256CF"/>
    <w:rsid w:val="00C3203C"/>
    <w:rsid w:val="00C333A4"/>
    <w:rsid w:val="00C33A41"/>
    <w:rsid w:val="00C359C8"/>
    <w:rsid w:val="00C35BE6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665A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6E6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16DFD"/>
    <w:rsid w:val="00D20A25"/>
    <w:rsid w:val="00D21383"/>
    <w:rsid w:val="00D23117"/>
    <w:rsid w:val="00D23E2E"/>
    <w:rsid w:val="00D24ADD"/>
    <w:rsid w:val="00D2507A"/>
    <w:rsid w:val="00D25B27"/>
    <w:rsid w:val="00D30ADD"/>
    <w:rsid w:val="00D32C3B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37B3"/>
    <w:rsid w:val="00D4461A"/>
    <w:rsid w:val="00D503A2"/>
    <w:rsid w:val="00D50474"/>
    <w:rsid w:val="00D51F2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116E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0A63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447B"/>
    <w:rsid w:val="00DD5BB5"/>
    <w:rsid w:val="00DD5C95"/>
    <w:rsid w:val="00DD6323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58E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2A3A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53FB"/>
    <w:rsid w:val="00EA5D3C"/>
    <w:rsid w:val="00EA6060"/>
    <w:rsid w:val="00EA7083"/>
    <w:rsid w:val="00EB1718"/>
    <w:rsid w:val="00EB176E"/>
    <w:rsid w:val="00EB1F49"/>
    <w:rsid w:val="00EB3287"/>
    <w:rsid w:val="00EB3B09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1B6F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3ADB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C59EC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1D2F-3313-4874-AB0F-092769DD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2C1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C1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C755-47FC-4538-8D30-A3F608B6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Батечко Елена Станиславовна</cp:lastModifiedBy>
  <cp:revision>3</cp:revision>
  <cp:lastPrinted>2022-05-23T04:29:00Z</cp:lastPrinted>
  <dcterms:created xsi:type="dcterms:W3CDTF">2022-05-30T07:37:00Z</dcterms:created>
  <dcterms:modified xsi:type="dcterms:W3CDTF">2022-05-30T10:51:00Z</dcterms:modified>
</cp:coreProperties>
</file>